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10" w:rsidRPr="00703227" w:rsidRDefault="00703227" w:rsidP="0070322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03227">
        <w:rPr>
          <w:rFonts w:ascii="Times New Roman" w:hAnsi="Times New Roman" w:cs="Times New Roman"/>
        </w:rPr>
        <w:t>Pielikums</w:t>
      </w:r>
    </w:p>
    <w:p w:rsidR="00703227" w:rsidRPr="00703227" w:rsidRDefault="00703227" w:rsidP="00703227">
      <w:pPr>
        <w:jc w:val="right"/>
        <w:rPr>
          <w:rFonts w:ascii="Times New Roman" w:hAnsi="Times New Roman" w:cs="Times New Roman"/>
        </w:rPr>
      </w:pPr>
      <w:r w:rsidRPr="00703227">
        <w:rPr>
          <w:rFonts w:ascii="Times New Roman" w:hAnsi="Times New Roman" w:cs="Times New Roman"/>
        </w:rPr>
        <w:t>Madonas novada pašvaldības domes 30.12.2014. lēmumam Nr.783 (protokols Nr.27, 1.p.)</w:t>
      </w:r>
    </w:p>
    <w:p w:rsidR="00703227" w:rsidRDefault="00703227"/>
    <w:tbl>
      <w:tblPr>
        <w:tblStyle w:val="Reatabula"/>
        <w:tblW w:w="21547" w:type="dxa"/>
        <w:tblLook w:val="04A0" w:firstRow="1" w:lastRow="0" w:firstColumn="1" w:lastColumn="0" w:noHBand="0" w:noVBand="1"/>
      </w:tblPr>
      <w:tblGrid>
        <w:gridCol w:w="838"/>
        <w:gridCol w:w="2606"/>
        <w:gridCol w:w="1569"/>
        <w:gridCol w:w="2164"/>
        <w:gridCol w:w="1547"/>
        <w:gridCol w:w="1430"/>
        <w:gridCol w:w="1398"/>
        <w:gridCol w:w="77"/>
        <w:gridCol w:w="1136"/>
        <w:gridCol w:w="1483"/>
        <w:gridCol w:w="2657"/>
        <w:gridCol w:w="1417"/>
        <w:gridCol w:w="124"/>
        <w:gridCol w:w="1543"/>
        <w:gridCol w:w="1558"/>
      </w:tblGrid>
      <w:tr w:rsidR="00972847" w:rsidRPr="00703227" w:rsidTr="00164A2C">
        <w:trPr>
          <w:trHeight w:val="803"/>
          <w:tblHeader/>
        </w:trPr>
        <w:tc>
          <w:tcPr>
            <w:tcW w:w="741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1601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Atbilstība vidējā termiņa prioritātēm</w:t>
            </w:r>
          </w:p>
        </w:tc>
        <w:tc>
          <w:tcPr>
            <w:tcW w:w="2271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ildinātība ar citiem projektiem (norādīt projekta </w:t>
            </w:r>
            <w:proofErr w:type="spellStart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97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Indikatīvā summa (EUR)</w:t>
            </w:r>
          </w:p>
        </w:tc>
        <w:tc>
          <w:tcPr>
            <w:tcW w:w="4956" w:type="dxa"/>
            <w:gridSpan w:val="5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Finanšu instruments, (EUR vai %)</w:t>
            </w:r>
          </w:p>
        </w:tc>
        <w:tc>
          <w:tcPr>
            <w:tcW w:w="2903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ojekta plānotie darbības rezultāti un to rezultatīvie rādītāji</w:t>
            </w:r>
          </w:p>
        </w:tc>
        <w:tc>
          <w:tcPr>
            <w:tcW w:w="3150" w:type="dxa"/>
            <w:gridSpan w:val="3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lānotais laika posms</w:t>
            </w:r>
          </w:p>
        </w:tc>
        <w:tc>
          <w:tcPr>
            <w:tcW w:w="1575" w:type="dxa"/>
            <w:vMerge w:val="restart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dīgais par </w:t>
            </w:r>
            <w:proofErr w:type="spellStart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ojeka</w:t>
            </w:r>
            <w:proofErr w:type="spellEnd"/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tenošanu (sabiedrības partneris)</w:t>
            </w:r>
          </w:p>
        </w:tc>
      </w:tr>
      <w:tr w:rsidR="00570C76" w:rsidTr="00164A2C">
        <w:trPr>
          <w:trHeight w:val="802"/>
          <w:tblHeader/>
        </w:trPr>
        <w:tc>
          <w:tcPr>
            <w:tcW w:w="741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ašvaldības budžets</w:t>
            </w:r>
          </w:p>
        </w:tc>
        <w:tc>
          <w:tcPr>
            <w:tcW w:w="1377" w:type="dxa"/>
            <w:gridSpan w:val="2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ES fondu finansējums (norādīt)</w:t>
            </w:r>
          </w:p>
        </w:tc>
        <w:tc>
          <w:tcPr>
            <w:tcW w:w="979" w:type="dxa"/>
          </w:tcPr>
          <w:p w:rsidR="008F3479" w:rsidRPr="00703227" w:rsidRDefault="008F3479" w:rsidP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ivātais sektors</w:t>
            </w:r>
          </w:p>
        </w:tc>
        <w:tc>
          <w:tcPr>
            <w:tcW w:w="1350" w:type="dxa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Citi finansējuma avoti (norādīt)</w:t>
            </w:r>
          </w:p>
        </w:tc>
        <w:tc>
          <w:tcPr>
            <w:tcW w:w="2903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F3479" w:rsidRPr="00703227" w:rsidRDefault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ojekta uzsākšanas datums</w:t>
            </w:r>
          </w:p>
        </w:tc>
        <w:tc>
          <w:tcPr>
            <w:tcW w:w="1575" w:type="dxa"/>
          </w:tcPr>
          <w:p w:rsidR="008F3479" w:rsidRPr="00703227" w:rsidRDefault="008F3479" w:rsidP="008F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</w:rPr>
              <w:t>Projekta realizācijas ilgums</w:t>
            </w:r>
          </w:p>
        </w:tc>
        <w:tc>
          <w:tcPr>
            <w:tcW w:w="1575" w:type="dxa"/>
            <w:vMerge/>
          </w:tcPr>
          <w:p w:rsidR="008F3479" w:rsidRPr="00703227" w:rsidRDefault="008F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21" w:rsidTr="00164A2C">
        <w:tc>
          <w:tcPr>
            <w:tcW w:w="21547" w:type="dxa"/>
            <w:gridSpan w:val="15"/>
          </w:tcPr>
          <w:p w:rsidR="008B6421" w:rsidRPr="00703227" w:rsidRDefault="00B645B2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Integrētās teritoriju investīcijas</w:t>
            </w:r>
          </w:p>
        </w:tc>
      </w:tr>
      <w:tr w:rsidR="00B645B2" w:rsidTr="00164A2C">
        <w:tc>
          <w:tcPr>
            <w:tcW w:w="21547" w:type="dxa"/>
            <w:gridSpan w:val="15"/>
          </w:tcPr>
          <w:p w:rsidR="00B645B2" w:rsidRPr="00703227" w:rsidRDefault="00B645B2" w:rsidP="00C8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5.6.2. SAM</w:t>
            </w:r>
            <w:r w:rsidR="00C82E1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E10"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="00C82E10"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="00C82E10"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B645B2" w:rsidTr="00164A2C">
        <w:tc>
          <w:tcPr>
            <w:tcW w:w="21547" w:type="dxa"/>
            <w:gridSpan w:val="15"/>
          </w:tcPr>
          <w:p w:rsidR="0088410F" w:rsidRPr="00703227" w:rsidRDefault="00B645B2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oritār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10F" w:rsidRPr="00703227" w:rsidRDefault="0088410F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Industriālās zonas</w:t>
            </w:r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>dzelceļa</w:t>
            </w:r>
            <w:proofErr w:type="spellEnd"/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infrastruktūra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izveide Madonā, Saules ielā </w:t>
            </w:r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proofErr w:type="spellStart"/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>revitalizējot</w:t>
            </w:r>
            <w:proofErr w:type="spellEnd"/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bijušās</w:t>
            </w:r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>kombikorma</w:t>
            </w:r>
            <w:proofErr w:type="spellEnd"/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rūpnīcas teritoriju 10 Ha platībā. </w:t>
            </w:r>
          </w:p>
          <w:p w:rsidR="00C82E10" w:rsidRPr="00703227" w:rsidRDefault="00B645B2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45B2" w:rsidRPr="00703227" w:rsidRDefault="000F00F5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Madonā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ir n</w:t>
            </w:r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>epieciešams izveidot labiekārtotu teritoriju, lai piesaistītu tiešās investīcijas</w:t>
            </w:r>
            <w:proofErr w:type="gramStart"/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un radītu jaunas darbavietas </w:t>
            </w:r>
            <w:r w:rsidR="00B32BB3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Madonas </w:t>
            </w:r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>novadā</w:t>
            </w:r>
          </w:p>
          <w:p w:rsidR="00C82E10" w:rsidRPr="00703227" w:rsidRDefault="00B645B2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66E9" w:rsidRPr="00703227" w:rsidRDefault="006366E9" w:rsidP="00B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Nepieciešams iegādāties daļu īpašuma no LPKS ‘’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Latrap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’’, lai būtu pašvaldības īpašumā pieejama teritorija industriālās zonas izveidei.</w:t>
            </w:r>
          </w:p>
          <w:p w:rsidR="00B645B2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Teritoriju nepieciešams izbūvēt infrastruktūru (ūdensvads, kanalizācija, elektrība), lai nodrošinātu uzņēmējus ar komunikācijām. </w:t>
            </w:r>
          </w:p>
          <w:p w:rsidR="006366E9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Jāizbūvē dzelzceļa pārkraušanas terminālis sausajām kravām, lai nodrošinātu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dzlezceļa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sauso kravu pārvadājumu pieejamību reģionā.</w:t>
            </w:r>
          </w:p>
          <w:p w:rsidR="006366E9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Jārenovē teritorijā esošā ēka, piemērojot to rūpniecības vajadzībām ienākošajiem investoriem.</w:t>
            </w:r>
          </w:p>
          <w:p w:rsidR="006366E9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Jāizveido piegulošās pašvaldības teritorijas ar industriālajiem pieslēgumiem, lai nepieciešamības gadījumā tās nodotu ienākošajām investīcijām.</w:t>
            </w:r>
          </w:p>
        </w:tc>
      </w:tr>
      <w:tr w:rsidR="00570C76" w:rsidTr="00164A2C">
        <w:tc>
          <w:tcPr>
            <w:tcW w:w="741" w:type="dxa"/>
          </w:tcPr>
          <w:p w:rsidR="00BD0108" w:rsidRPr="00703227" w:rsidRDefault="00BD0108" w:rsidP="003D10E1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BD0108" w:rsidRPr="00703227" w:rsidRDefault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Industriālās zonas un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dzelceļa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infrastruktūras izveide Madonā, Saules ielā 68,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revitalizējot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bijušās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kombikorma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rūpnīcas teritoriju 10 Ha platībā.</w:t>
            </w:r>
          </w:p>
        </w:tc>
        <w:tc>
          <w:tcPr>
            <w:tcW w:w="160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2 565 574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108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BD0108" w:rsidRPr="00703227" w:rsidRDefault="00972847" w:rsidP="00972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84836</w:t>
            </w:r>
          </w:p>
        </w:tc>
        <w:tc>
          <w:tcPr>
            <w:tcW w:w="1296" w:type="dxa"/>
          </w:tcPr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2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060" w:type="dxa"/>
            <w:gridSpan w:val="2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D0108" w:rsidRPr="00703227" w:rsidRDefault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Radītas 24 darbavietas, piesaistītas privātās investīcijas 3 500 000 EUR</w:t>
            </w:r>
          </w:p>
        </w:tc>
        <w:tc>
          <w:tcPr>
            <w:tcW w:w="1575" w:type="dxa"/>
            <w:gridSpan w:val="2"/>
          </w:tcPr>
          <w:p w:rsidR="00BD0108" w:rsidRPr="00703227" w:rsidRDefault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575" w:type="dxa"/>
          </w:tcPr>
          <w:p w:rsidR="00BD0108" w:rsidRPr="00703227" w:rsidRDefault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 gadi</w:t>
            </w:r>
          </w:p>
        </w:tc>
        <w:tc>
          <w:tcPr>
            <w:tcW w:w="1575" w:type="dxa"/>
          </w:tcPr>
          <w:p w:rsidR="00570C76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BD0108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LPKS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Latraps</w:t>
            </w:r>
            <w:proofErr w:type="spellEnd"/>
          </w:p>
          <w:p w:rsidR="00570C76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Berry</w:t>
            </w:r>
            <w:proofErr w:type="spellEnd"/>
          </w:p>
        </w:tc>
      </w:tr>
      <w:tr w:rsidR="00765C3F" w:rsidTr="00164A2C">
        <w:tc>
          <w:tcPr>
            <w:tcW w:w="21547" w:type="dxa"/>
            <w:gridSpan w:val="15"/>
          </w:tcPr>
          <w:p w:rsidR="00765C3F" w:rsidRPr="00703227" w:rsidRDefault="00765C3F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5F7866" w:rsidTr="00164A2C">
        <w:tc>
          <w:tcPr>
            <w:tcW w:w="21547" w:type="dxa"/>
            <w:gridSpan w:val="15"/>
          </w:tcPr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oritār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6E9" w:rsidRPr="00703227">
              <w:rPr>
                <w:rFonts w:ascii="Times New Roman" w:hAnsi="Times New Roman" w:cs="Times New Roman"/>
                <w:sz w:val="24"/>
                <w:szCs w:val="24"/>
              </w:rPr>
              <w:t>Madonas biznesa attīstības centra izveide Saieta laukumā 2a</w:t>
            </w:r>
          </w:p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F7866" w:rsidRPr="00703227" w:rsidRDefault="006366E9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Nepieciešams radīt apstākļus</w:t>
            </w:r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, lai sekmētu un </w:t>
            </w:r>
            <w:proofErr w:type="spellStart"/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>veiciinātu</w:t>
            </w:r>
            <w:proofErr w:type="spellEnd"/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jaunu uzņēmumu radīšanu Madonas novadā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>nodrošinot tos ar</w:t>
            </w:r>
            <w:proofErr w:type="gramStart"/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rmsinkubācija</w:t>
            </w:r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pakalpojumiem, kā arī attīstīt vieglo rūpniecību, IT sektoru un attālinātā darba iespējas.</w:t>
            </w:r>
          </w:p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F7866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Iegādāties un pielāgot ēku Saieta laukumā 2a biznesa attīstības centram</w:t>
            </w:r>
            <w:r w:rsidR="005F7866" w:rsidRPr="0070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6E9" w:rsidRPr="00703227" w:rsidRDefault="006366E9" w:rsidP="0063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Izveidot biznesa attīstības centru 3 stāvos. 1. Stāvā attīstot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rmsinkubācija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un inkubācijas pakalpojumus Madonas novada jaunajiem uzņēmējiem. 2. Izvietot vieglās rūpniecības uzņēmumus</w:t>
            </w:r>
            <w:proofErr w:type="gram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3. Stāvā nodrošināt vidi IT apmācību un uzņēmumu darbībai. </w:t>
            </w:r>
          </w:p>
        </w:tc>
      </w:tr>
      <w:tr w:rsidR="00570C76" w:rsidTr="00164A2C">
        <w:tc>
          <w:tcPr>
            <w:tcW w:w="741" w:type="dxa"/>
          </w:tcPr>
          <w:p w:rsidR="005F7866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847" w:rsidRPr="0070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5F7866" w:rsidRPr="00703227" w:rsidRDefault="00972847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Madonas biznesa attīstības centra izveide Saieta laukumā 2a</w:t>
            </w:r>
          </w:p>
        </w:tc>
        <w:tc>
          <w:tcPr>
            <w:tcW w:w="1601" w:type="dxa"/>
          </w:tcPr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1 820 000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847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7866" w:rsidRPr="00703227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5F7866" w:rsidRPr="00703227" w:rsidRDefault="00972847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273 000</w:t>
            </w:r>
          </w:p>
        </w:tc>
        <w:tc>
          <w:tcPr>
            <w:tcW w:w="1296" w:type="dxa"/>
          </w:tcPr>
          <w:p w:rsidR="005F7866" w:rsidRPr="00703227" w:rsidRDefault="00972847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1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0" w:type="dxa"/>
            <w:gridSpan w:val="2"/>
          </w:tcPr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7866" w:rsidRPr="00703227" w:rsidRDefault="005F786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5F7866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Radītas 60 jaunas darbavietas, piesaistītas privātās investīcijas 600 000 EUR</w:t>
            </w:r>
          </w:p>
        </w:tc>
        <w:tc>
          <w:tcPr>
            <w:tcW w:w="1575" w:type="dxa"/>
            <w:gridSpan w:val="2"/>
          </w:tcPr>
          <w:p w:rsidR="005F7866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8.2015</w:t>
            </w:r>
          </w:p>
        </w:tc>
        <w:tc>
          <w:tcPr>
            <w:tcW w:w="1575" w:type="dxa"/>
          </w:tcPr>
          <w:p w:rsidR="005F7866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4 gadi</w:t>
            </w:r>
          </w:p>
        </w:tc>
        <w:tc>
          <w:tcPr>
            <w:tcW w:w="1575" w:type="dxa"/>
          </w:tcPr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5F7866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Krontex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765C3F" w:rsidTr="00164A2C">
        <w:tc>
          <w:tcPr>
            <w:tcW w:w="21547" w:type="dxa"/>
            <w:gridSpan w:val="15"/>
          </w:tcPr>
          <w:p w:rsidR="00765C3F" w:rsidRPr="00703227" w:rsidRDefault="00765C3F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ioritārā projekta ideja:</w:t>
            </w:r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Kārļa ielas renovācija un lietus ūdeņu </w:t>
            </w:r>
            <w:proofErr w:type="spellStart"/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>novades</w:t>
            </w:r>
            <w:proofErr w:type="spellEnd"/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sistēmas izbūve Sauleskalnā, Madonas novadā</w:t>
            </w:r>
          </w:p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85935" w:rsidRPr="00703227" w:rsidRDefault="00385935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Revitalizētu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teritorija</w:t>
            </w:r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ED5739" w:rsidRPr="00703227">
              <w:rPr>
                <w:rFonts w:ascii="Times New Roman" w:hAnsi="Times New Roman" w:cs="Times New Roman"/>
                <w:sz w:val="24"/>
                <w:szCs w:val="24"/>
              </w:rPr>
              <w:t>7 Ha platībā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, lai nodrošinātu piekļuvi 8 Sauleskalna uzņēmumiem, kā arī novērstu lietus ūdeņu uzkrāšanos uzņēmumu teritorijās un jaunu investīciju </w:t>
            </w:r>
            <w:r w:rsidR="00FC5D16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ieplūšanu un darbavietu radīšanu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šajā teritorijā.</w:t>
            </w:r>
          </w:p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4A4E" w:rsidRPr="00703227" w:rsidRDefault="00385935" w:rsidP="003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Ceļa klātnes atjaunošana un pielāgošana smagā transporta kustībai, lai būtu piekļuve pie ražošanas uzņēmumiem.</w:t>
            </w:r>
          </w:p>
          <w:p w:rsidR="00385935" w:rsidRPr="00703227" w:rsidRDefault="00385935" w:rsidP="003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Lietus notekūdeņu uztveršanas un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novade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sistēmas izbūve nodrošinot teritorijas neapplūšanu lietus laikā. </w:t>
            </w:r>
          </w:p>
          <w:p w:rsidR="00385935" w:rsidRPr="00703227" w:rsidRDefault="00385935" w:rsidP="003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Teritorijas labiekārtošana jauna uzņēmuma investīciju piesaistei teritorijā.</w:t>
            </w:r>
          </w:p>
        </w:tc>
      </w:tr>
      <w:tr w:rsidR="00570C76" w:rsidTr="00164A2C">
        <w:tc>
          <w:tcPr>
            <w:tcW w:w="741" w:type="dxa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Kārļa ielas renovācija un lietus ūdeņu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novade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sistēmas izbūve Sauleskalnā, Madonas novadā</w:t>
            </w:r>
          </w:p>
        </w:tc>
        <w:tc>
          <w:tcPr>
            <w:tcW w:w="1601" w:type="dxa"/>
          </w:tcPr>
          <w:p w:rsidR="003D10E1" w:rsidRPr="00703227" w:rsidRDefault="003D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D10E1" w:rsidRPr="00703227" w:rsidRDefault="003D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€ 922 202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10E1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138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77" w:type="dxa"/>
            <w:gridSpan w:val="2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783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79" w:type="dxa"/>
          </w:tcPr>
          <w:p w:rsidR="003D10E1" w:rsidRPr="00703227" w:rsidRDefault="003D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10E1" w:rsidRPr="00703227" w:rsidRDefault="003D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10E1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Radītas 7 darbavietas, piesaistītas privātās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investīija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4 500 000 EUR</w:t>
            </w:r>
          </w:p>
        </w:tc>
        <w:tc>
          <w:tcPr>
            <w:tcW w:w="1575" w:type="dxa"/>
            <w:gridSpan w:val="2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3.2016</w:t>
            </w:r>
          </w:p>
        </w:tc>
        <w:tc>
          <w:tcPr>
            <w:tcW w:w="1575" w:type="dxa"/>
          </w:tcPr>
          <w:p w:rsidR="003D10E1" w:rsidRPr="00703227" w:rsidRDefault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1 gads</w:t>
            </w:r>
          </w:p>
        </w:tc>
        <w:tc>
          <w:tcPr>
            <w:tcW w:w="1575" w:type="dxa"/>
          </w:tcPr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Metalix</w:t>
            </w:r>
            <w:proofErr w:type="spellEnd"/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IA Rats</w:t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IA RDN</w:t>
            </w:r>
          </w:p>
          <w:p w:rsidR="003D10E1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EuroScandi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auto</w:t>
            </w:r>
          </w:p>
        </w:tc>
      </w:tr>
      <w:tr w:rsidR="00765C3F" w:rsidTr="00164A2C">
        <w:tc>
          <w:tcPr>
            <w:tcW w:w="21547" w:type="dxa"/>
            <w:gridSpan w:val="15"/>
          </w:tcPr>
          <w:p w:rsidR="00765C3F" w:rsidRPr="00703227" w:rsidRDefault="00765C3F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oritār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C3F" w:rsidRPr="00703227">
              <w:rPr>
                <w:rFonts w:ascii="Times New Roman" w:hAnsi="Times New Roman" w:cs="Times New Roman"/>
                <w:sz w:val="24"/>
                <w:szCs w:val="24"/>
              </w:rPr>
              <w:t>Publisko ceļu izbūve uz kokapstrādes uzņēmumiem Bērzaunē.</w:t>
            </w:r>
          </w:p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4A4E" w:rsidRPr="00703227" w:rsidRDefault="005D39E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Ceļu rekonstrukcija, lai nodrošinātu piekļuvi uzņēmumiem. </w:t>
            </w:r>
          </w:p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4A4E" w:rsidRPr="00703227" w:rsidRDefault="005D39EE" w:rsidP="005D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Ceļa izbūve ar asfaltbetona segumu, nodrošinot nestspēju smagajam autotransportam visu sezonu laikā.</w:t>
            </w:r>
          </w:p>
        </w:tc>
      </w:tr>
      <w:tr w:rsidR="00570C76" w:rsidTr="00164A2C">
        <w:tc>
          <w:tcPr>
            <w:tcW w:w="741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ublisko ceļu izbūve uz kokapstrādes uzņēmumiem Bērzaunē.</w:t>
            </w:r>
          </w:p>
        </w:tc>
        <w:tc>
          <w:tcPr>
            <w:tcW w:w="1601" w:type="dxa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434 533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4A4E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65 180</w:t>
            </w:r>
          </w:p>
        </w:tc>
        <w:tc>
          <w:tcPr>
            <w:tcW w:w="1296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proofErr w:type="gram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60" w:type="dxa"/>
            <w:gridSpan w:val="2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 4 000 000 EUR, radītas 4 darbavietas</w:t>
            </w:r>
          </w:p>
        </w:tc>
        <w:tc>
          <w:tcPr>
            <w:tcW w:w="1575" w:type="dxa"/>
            <w:gridSpan w:val="2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575" w:type="dxa"/>
          </w:tcPr>
          <w:p w:rsidR="00144A4E" w:rsidRPr="00703227" w:rsidRDefault="00570C76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1 gads</w:t>
            </w:r>
          </w:p>
        </w:tc>
        <w:tc>
          <w:tcPr>
            <w:tcW w:w="1575" w:type="dxa"/>
          </w:tcPr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Latvāņi</w:t>
            </w:r>
            <w:proofErr w:type="spellEnd"/>
          </w:p>
          <w:p w:rsidR="00570C76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IA Turbo AK</w:t>
            </w:r>
          </w:p>
          <w:p w:rsidR="00144A4E" w:rsidRPr="00703227" w:rsidRDefault="00570C76" w:rsidP="005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KS Gaiziņš</w:t>
            </w:r>
          </w:p>
        </w:tc>
      </w:tr>
      <w:tr w:rsidR="005D39EE" w:rsidTr="00164A2C">
        <w:tc>
          <w:tcPr>
            <w:tcW w:w="21547" w:type="dxa"/>
            <w:gridSpan w:val="15"/>
          </w:tcPr>
          <w:p w:rsidR="005D39EE" w:rsidRPr="00703227" w:rsidRDefault="005D39EE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3A2E5F" w:rsidTr="00164A2C">
        <w:tc>
          <w:tcPr>
            <w:tcW w:w="21547" w:type="dxa"/>
            <w:gridSpan w:val="15"/>
          </w:tcPr>
          <w:p w:rsidR="003D10E1" w:rsidRPr="00703227" w:rsidRDefault="003A2E5F" w:rsidP="003A2E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ternatīv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75"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Industriālas teritorijas izbūve Sauleskalnā, Lejas Strautiņos</w:t>
            </w:r>
            <w:r w:rsidR="003D10E1"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A2E5F" w:rsidRPr="00703227" w:rsidRDefault="003A2E5F" w:rsidP="003A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75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Projekts nepieciešams jaunu industriālo teritoriju radīšanai, </w:t>
            </w:r>
            <w:proofErr w:type="spellStart"/>
            <w:r w:rsidR="003F2B75" w:rsidRPr="00703227">
              <w:rPr>
                <w:rFonts w:ascii="Times New Roman" w:hAnsi="Times New Roman" w:cs="Times New Roman"/>
                <w:sz w:val="24"/>
                <w:szCs w:val="24"/>
              </w:rPr>
              <w:t>revitalizējot</w:t>
            </w:r>
            <w:proofErr w:type="spellEnd"/>
            <w:r w:rsidR="003F2B75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degradētu teritoriju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7C0" w:rsidRPr="00703227" w:rsidRDefault="003A2E5F" w:rsidP="001E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C0" w:rsidRPr="00703227">
              <w:rPr>
                <w:rFonts w:ascii="Times New Roman" w:hAnsi="Times New Roman" w:cs="Times New Roman"/>
                <w:sz w:val="24"/>
                <w:szCs w:val="24"/>
              </w:rPr>
              <w:t>Īpašuma iegāde, nodrošināt teritorijas atrašanos pašvaldības īpašumā</w:t>
            </w:r>
          </w:p>
          <w:p w:rsidR="003A2E5F" w:rsidRPr="00703227" w:rsidRDefault="001E47C0" w:rsidP="001E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vedceļu izbūve teritorijā, lai nodrošinātu piekļuvi ražošanas telpām</w:t>
            </w:r>
            <w:r w:rsidR="003A2E5F" w:rsidRPr="0070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C76" w:rsidTr="00164A2C">
        <w:tc>
          <w:tcPr>
            <w:tcW w:w="741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Industriālas teritorijas izbūve Sauleskalnā, Lejas Strautiņos</w:t>
            </w:r>
          </w:p>
        </w:tc>
        <w:tc>
          <w:tcPr>
            <w:tcW w:w="160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B44F5" w:rsidRPr="00703227" w:rsidRDefault="002B44F5" w:rsidP="002B44F5">
            <w:pPr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€ 199 186</w:t>
            </w:r>
          </w:p>
          <w:p w:rsidR="002B44F5" w:rsidRPr="00703227" w:rsidRDefault="002B44F5" w:rsidP="002B44F5">
            <w:pPr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</w:pPr>
          </w:p>
          <w:p w:rsidR="002B44F5" w:rsidRPr="00703227" w:rsidRDefault="002B44F5" w:rsidP="002B44F5">
            <w:pPr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</w:pPr>
          </w:p>
          <w:p w:rsidR="002B44F5" w:rsidRPr="00703227" w:rsidRDefault="002B44F5" w:rsidP="002B44F5">
            <w:pPr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</w:pPr>
          </w:p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€ 29 877</w:t>
            </w:r>
          </w:p>
        </w:tc>
        <w:tc>
          <w:tcPr>
            <w:tcW w:w="1296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€ 169 309</w:t>
            </w:r>
          </w:p>
        </w:tc>
        <w:tc>
          <w:tcPr>
            <w:tcW w:w="1060" w:type="dxa"/>
            <w:gridSpan w:val="2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 300 000 EUR, radītas 5 darbavietas</w:t>
            </w:r>
          </w:p>
        </w:tc>
        <w:tc>
          <w:tcPr>
            <w:tcW w:w="1575" w:type="dxa"/>
            <w:gridSpan w:val="2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  <w:tc>
          <w:tcPr>
            <w:tcW w:w="1575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 gadi</w:t>
            </w:r>
          </w:p>
        </w:tc>
        <w:tc>
          <w:tcPr>
            <w:tcW w:w="1575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</w:tc>
      </w:tr>
      <w:tr w:rsidR="00981438" w:rsidTr="00164A2C">
        <w:tc>
          <w:tcPr>
            <w:tcW w:w="21547" w:type="dxa"/>
            <w:gridSpan w:val="15"/>
          </w:tcPr>
          <w:p w:rsidR="00981438" w:rsidRPr="00703227" w:rsidRDefault="00981438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Pr="00703227" w:rsidRDefault="00144A4E" w:rsidP="000F00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lternatīv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C0"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Ceļu izbūve uz dārzeņu audzēšanas uzņēmumiem Barkavā</w:t>
            </w:r>
          </w:p>
          <w:p w:rsidR="00144A4E" w:rsidRPr="00703227" w:rsidRDefault="00144A4E" w:rsidP="000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C0" w:rsidRPr="00703227">
              <w:rPr>
                <w:rFonts w:ascii="Times New Roman" w:hAnsi="Times New Roman" w:cs="Times New Roman"/>
                <w:sz w:val="24"/>
                <w:szCs w:val="24"/>
              </w:rPr>
              <w:t>Infrastruktūras izbūve investīciju piesaistei.</w:t>
            </w:r>
          </w:p>
          <w:p w:rsidR="00144A4E" w:rsidRPr="00703227" w:rsidRDefault="00144A4E" w:rsidP="001E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C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Asfaltbetona seguma izbūve, lai nodrošinātu piekļuvi Siltumnīcām un citiem lauksaimniecības uzņēmumiem. </w:t>
            </w:r>
          </w:p>
        </w:tc>
      </w:tr>
      <w:tr w:rsidR="00570C76" w:rsidTr="00164A2C">
        <w:tc>
          <w:tcPr>
            <w:tcW w:w="741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53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Ceļu izbūve uz dārzeņu audzēšanas uzņēmumiem Barkavā</w:t>
            </w:r>
          </w:p>
        </w:tc>
        <w:tc>
          <w:tcPr>
            <w:tcW w:w="160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B44F5" w:rsidRPr="00703227" w:rsidRDefault="002B44F5" w:rsidP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334 557</w:t>
            </w:r>
          </w:p>
          <w:p w:rsidR="002B44F5" w:rsidRPr="00703227" w:rsidRDefault="002B44F5" w:rsidP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F5" w:rsidRPr="00703227" w:rsidRDefault="002B44F5" w:rsidP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F5" w:rsidRPr="00703227" w:rsidRDefault="002B44F5" w:rsidP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50 184</w:t>
            </w:r>
          </w:p>
        </w:tc>
        <w:tc>
          <w:tcPr>
            <w:tcW w:w="1296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284 373</w:t>
            </w:r>
          </w:p>
        </w:tc>
        <w:tc>
          <w:tcPr>
            <w:tcW w:w="1060" w:type="dxa"/>
            <w:gridSpan w:val="2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D0108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</w:t>
            </w:r>
            <w:proofErr w:type="gram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 000 000 EUR, radītas 12 darbavietas</w:t>
            </w:r>
          </w:p>
        </w:tc>
        <w:tc>
          <w:tcPr>
            <w:tcW w:w="1575" w:type="dxa"/>
            <w:gridSpan w:val="2"/>
          </w:tcPr>
          <w:p w:rsidR="00BD0108" w:rsidRPr="00703227" w:rsidRDefault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  <w:tc>
          <w:tcPr>
            <w:tcW w:w="1575" w:type="dxa"/>
          </w:tcPr>
          <w:p w:rsidR="00BD0108" w:rsidRPr="00703227" w:rsidRDefault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 gadi</w:t>
            </w:r>
          </w:p>
        </w:tc>
        <w:tc>
          <w:tcPr>
            <w:tcW w:w="1575" w:type="dxa"/>
          </w:tcPr>
          <w:p w:rsidR="00BD0108" w:rsidRPr="00703227" w:rsidRDefault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FC7CB4" w:rsidRPr="00703227" w:rsidRDefault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Barkva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enerģija</w:t>
            </w:r>
          </w:p>
        </w:tc>
      </w:tr>
      <w:tr w:rsidR="00981438" w:rsidTr="00164A2C">
        <w:tc>
          <w:tcPr>
            <w:tcW w:w="21547" w:type="dxa"/>
            <w:gridSpan w:val="15"/>
          </w:tcPr>
          <w:p w:rsidR="00981438" w:rsidRPr="00703227" w:rsidRDefault="00981438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5.6.2. SAM </w:t>
            </w:r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itoriju </w:t>
            </w:r>
            <w:proofErr w:type="spellStart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talizācija</w:t>
            </w:r>
            <w:proofErr w:type="spellEnd"/>
            <w:r w:rsidRPr="0070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ģenerējot degradētās teritorijas atbilstoši pašvaldību integrētajām attīstības programmām. </w:t>
            </w:r>
          </w:p>
        </w:tc>
      </w:tr>
      <w:tr w:rsidR="001E47C0" w:rsidTr="00164A2C">
        <w:tc>
          <w:tcPr>
            <w:tcW w:w="21547" w:type="dxa"/>
            <w:gridSpan w:val="15"/>
          </w:tcPr>
          <w:p w:rsidR="001E47C0" w:rsidRPr="00703227" w:rsidRDefault="001E47C0" w:rsidP="00A46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ternatīv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Dzelzceļa infrastruktūras izbūve Ūdens ielā, Madonā,</w:t>
            </w:r>
          </w:p>
          <w:p w:rsidR="00DE771F" w:rsidRPr="00703227" w:rsidRDefault="001E47C0" w:rsidP="00DE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Infrastruktūras izveid</w:t>
            </w:r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e sauso beramkravu pārkraušanai, </w:t>
            </w:r>
            <w:proofErr w:type="spellStart"/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>nodroošinot</w:t>
            </w:r>
            <w:proofErr w:type="spellEnd"/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ar investīciju piesaisti un </w:t>
            </w:r>
            <w:proofErr w:type="gramStart"/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>darba vietu</w:t>
            </w:r>
            <w:proofErr w:type="gramEnd"/>
            <w:r w:rsidR="00DE771F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radīšanu.</w:t>
            </w:r>
          </w:p>
          <w:p w:rsidR="001E47C0" w:rsidRPr="00703227" w:rsidRDefault="00DE771F" w:rsidP="0069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1E47C0"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jekta aktivitāšu pamatojums:</w:t>
            </w:r>
            <w:r w:rsidR="001E47C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2A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Dzelzceļa klātnes izbūve 850 metru garumā dzelzceļa vagonu uzkraušanai. </w:t>
            </w:r>
            <w:r w:rsidR="001E47C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C76" w:rsidTr="00164A2C">
        <w:tc>
          <w:tcPr>
            <w:tcW w:w="741" w:type="dxa"/>
          </w:tcPr>
          <w:p w:rsidR="00842B82" w:rsidRPr="00703227" w:rsidRDefault="00FC7CB4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3" w:type="dxa"/>
          </w:tcPr>
          <w:p w:rsidR="00842B82" w:rsidRPr="00703227" w:rsidRDefault="00FC7CB4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Dzelzceļa infrastruktūras izbūve Ūdens ielā, Madonā,</w:t>
            </w:r>
          </w:p>
        </w:tc>
        <w:tc>
          <w:tcPr>
            <w:tcW w:w="1601" w:type="dxa"/>
          </w:tcPr>
          <w:p w:rsidR="00842B82" w:rsidRPr="00703227" w:rsidRDefault="00842B82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42B82" w:rsidRPr="00703227" w:rsidRDefault="00842B82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C7CB4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€ 1 325 000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CB4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CB4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CB4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2B82" w:rsidRPr="00703227" w:rsidRDefault="00FC7CB4" w:rsidP="00FC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842B82" w:rsidRPr="00703227" w:rsidRDefault="002B44F5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198 500</w:t>
            </w:r>
          </w:p>
        </w:tc>
        <w:tc>
          <w:tcPr>
            <w:tcW w:w="1296" w:type="dxa"/>
          </w:tcPr>
          <w:p w:rsidR="00842B82" w:rsidRPr="00703227" w:rsidRDefault="002B44F5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C7CB4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1 126 250</w:t>
            </w:r>
          </w:p>
        </w:tc>
        <w:tc>
          <w:tcPr>
            <w:tcW w:w="1060" w:type="dxa"/>
            <w:gridSpan w:val="2"/>
          </w:tcPr>
          <w:p w:rsidR="00842B82" w:rsidRPr="00703227" w:rsidRDefault="00842B82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42B82" w:rsidRPr="00703227" w:rsidRDefault="00842B82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42B82" w:rsidRPr="00703227" w:rsidRDefault="00FC7CB4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 2 000 000 EUR, radītas 5 darbavietas</w:t>
            </w:r>
          </w:p>
        </w:tc>
        <w:tc>
          <w:tcPr>
            <w:tcW w:w="1575" w:type="dxa"/>
            <w:gridSpan w:val="2"/>
          </w:tcPr>
          <w:p w:rsidR="00842B82" w:rsidRPr="00703227" w:rsidRDefault="00FC7CB4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  <w:tc>
          <w:tcPr>
            <w:tcW w:w="1575" w:type="dxa"/>
          </w:tcPr>
          <w:p w:rsidR="00842B82" w:rsidRPr="00703227" w:rsidRDefault="00FC7CB4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 gadi</w:t>
            </w:r>
          </w:p>
        </w:tc>
        <w:tc>
          <w:tcPr>
            <w:tcW w:w="1575" w:type="dxa"/>
          </w:tcPr>
          <w:p w:rsidR="00842B82" w:rsidRPr="00703227" w:rsidRDefault="00842B82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Pr="00703227" w:rsidRDefault="00842B82" w:rsidP="005C582C">
            <w:pPr>
              <w:pStyle w:val="Default"/>
            </w:pPr>
            <w:r w:rsidRPr="00703227">
              <w:rPr>
                <w:b/>
                <w:bCs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Pr="00703227" w:rsidRDefault="00842B82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oritār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Tilta atjaunošana pār Vesetu Jaunkalsnavā</w:t>
            </w:r>
          </w:p>
          <w:p w:rsidR="00842B82" w:rsidRPr="00703227" w:rsidRDefault="00842B82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2B82" w:rsidRPr="00703227" w:rsidRDefault="00842B82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Tilta atjaunošana pār Vesetas upi nodrošinās iespēju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ļūt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uzņēmumiem upes kreisajā pusē, kuriem tas ir vienīgais pievadceļš uz uzņēmumu. Nodrošinās investīciju piesaisti, uzņēmumu attīstību un jaunu darbavietu radīšanu. </w:t>
            </w:r>
          </w:p>
          <w:p w:rsidR="00842B82" w:rsidRPr="00703227" w:rsidRDefault="00842B82" w:rsidP="005C582C">
            <w:pPr>
              <w:tabs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2B82" w:rsidRPr="00703227" w:rsidRDefault="00842B82" w:rsidP="005C582C">
            <w:pPr>
              <w:pStyle w:val="Default"/>
              <w:rPr>
                <w:b/>
                <w:bCs/>
              </w:rPr>
            </w:pPr>
            <w:r w:rsidRPr="00703227">
              <w:t xml:space="preserve">Tilta renovācija nepieciešama, lai nodrošinātu tā </w:t>
            </w:r>
            <w:proofErr w:type="spellStart"/>
            <w:r w:rsidRPr="00703227">
              <w:t>nestpēju</w:t>
            </w:r>
            <w:proofErr w:type="spellEnd"/>
            <w:r w:rsidRPr="00703227">
              <w:t xml:space="preserve">. </w:t>
            </w:r>
          </w:p>
        </w:tc>
      </w:tr>
      <w:tr w:rsidR="00570C76" w:rsidTr="00164A2C">
        <w:tc>
          <w:tcPr>
            <w:tcW w:w="741" w:type="dxa"/>
          </w:tcPr>
          <w:p w:rsidR="001E47C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</w:tcPr>
          <w:p w:rsidR="001E47C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Tilta atjaunošana pār Vesetu Jaunkalsnavā</w:t>
            </w:r>
          </w:p>
        </w:tc>
        <w:tc>
          <w:tcPr>
            <w:tcW w:w="1601" w:type="dxa"/>
          </w:tcPr>
          <w:p w:rsidR="001E47C0" w:rsidRPr="00703227" w:rsidRDefault="001E47C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E47C0" w:rsidRPr="00703227" w:rsidRDefault="001E47C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7580" w:rsidRPr="00703227" w:rsidRDefault="00A07580" w:rsidP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€ 200 000,00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580" w:rsidRPr="00703227" w:rsidRDefault="00A07580" w:rsidP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580" w:rsidRPr="00703227" w:rsidRDefault="00A07580" w:rsidP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580" w:rsidRPr="00703227" w:rsidRDefault="00A07580" w:rsidP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C0" w:rsidRPr="00703227" w:rsidRDefault="00A07580" w:rsidP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1E47C0" w:rsidRPr="00703227" w:rsidRDefault="002B44F5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A0758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</w:tc>
        <w:tc>
          <w:tcPr>
            <w:tcW w:w="1296" w:type="dxa"/>
          </w:tcPr>
          <w:p w:rsidR="001E47C0" w:rsidRPr="00703227" w:rsidRDefault="002B44F5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A07580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170 000</w:t>
            </w:r>
          </w:p>
        </w:tc>
        <w:tc>
          <w:tcPr>
            <w:tcW w:w="1060" w:type="dxa"/>
            <w:gridSpan w:val="2"/>
          </w:tcPr>
          <w:p w:rsidR="001E47C0" w:rsidRPr="00703227" w:rsidRDefault="001E47C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7C0" w:rsidRPr="00703227" w:rsidRDefault="001E47C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E47C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 200 000 EUR, radītas 2 darbavietas</w:t>
            </w:r>
          </w:p>
        </w:tc>
        <w:tc>
          <w:tcPr>
            <w:tcW w:w="1575" w:type="dxa"/>
            <w:gridSpan w:val="2"/>
          </w:tcPr>
          <w:p w:rsidR="001E47C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9.2015</w:t>
            </w:r>
          </w:p>
        </w:tc>
        <w:tc>
          <w:tcPr>
            <w:tcW w:w="1575" w:type="dxa"/>
          </w:tcPr>
          <w:p w:rsidR="001E47C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1 gads</w:t>
            </w:r>
          </w:p>
        </w:tc>
        <w:tc>
          <w:tcPr>
            <w:tcW w:w="1575" w:type="dxa"/>
          </w:tcPr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A07580" w:rsidRPr="00703227" w:rsidRDefault="00A07580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kvar</w:t>
            </w:r>
            <w:proofErr w:type="spellEnd"/>
          </w:p>
        </w:tc>
      </w:tr>
      <w:tr w:rsidR="003B362F" w:rsidTr="00164A2C">
        <w:tc>
          <w:tcPr>
            <w:tcW w:w="21547" w:type="dxa"/>
            <w:gridSpan w:val="15"/>
          </w:tcPr>
          <w:p w:rsidR="003B362F" w:rsidRPr="00703227" w:rsidRDefault="003B362F" w:rsidP="00A4661D">
            <w:pPr>
              <w:pStyle w:val="Default"/>
            </w:pPr>
            <w:r w:rsidRPr="00703227">
              <w:rPr>
                <w:b/>
                <w:bCs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3B362F" w:rsidTr="00164A2C">
        <w:tc>
          <w:tcPr>
            <w:tcW w:w="21547" w:type="dxa"/>
            <w:gridSpan w:val="15"/>
          </w:tcPr>
          <w:p w:rsidR="00164A2C" w:rsidRPr="00703227" w:rsidRDefault="003B362F" w:rsidP="00A46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oritār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2C" w:rsidRPr="00703227">
              <w:rPr>
                <w:rFonts w:ascii="Times New Roman" w:hAnsi="Times New Roman" w:cs="Times New Roman"/>
                <w:sz w:val="24"/>
                <w:szCs w:val="24"/>
              </w:rPr>
              <w:t>Labiekārtotas industriālas teritorijas izveide un ēku renovācija uzņēmējdarbības vajadzībām Liezērē</w:t>
            </w:r>
            <w:r w:rsidR="00164A2C"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B362F" w:rsidRPr="00703227" w:rsidRDefault="003B362F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362F" w:rsidRPr="00703227" w:rsidRDefault="003B362F" w:rsidP="00A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Izveidota uzņēmējdarbībai piemērota teritorija vietējo uzņēmumu attīstībai un jaunu investīciju piesaistei, darbavietu radīšanai. </w:t>
            </w:r>
          </w:p>
          <w:p w:rsidR="003B362F" w:rsidRPr="00703227" w:rsidRDefault="003B362F" w:rsidP="00A4661D">
            <w:pPr>
              <w:tabs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362F" w:rsidRPr="00703227" w:rsidRDefault="003B362F" w:rsidP="00A4661D">
            <w:pPr>
              <w:pStyle w:val="Default"/>
            </w:pPr>
            <w:r w:rsidRPr="00703227">
              <w:t>Teritorijas iegāde pašvaldības īpašumā</w:t>
            </w:r>
          </w:p>
          <w:p w:rsidR="003B362F" w:rsidRPr="00703227" w:rsidRDefault="003B362F" w:rsidP="00A4661D">
            <w:pPr>
              <w:pStyle w:val="Default"/>
            </w:pPr>
            <w:r w:rsidRPr="00703227">
              <w:t xml:space="preserve">Industriālo pieslēgumu izveide, lai nodrošinātu vajadzīgās </w:t>
            </w:r>
            <w:proofErr w:type="spellStart"/>
            <w:r w:rsidRPr="00703227">
              <w:t>kominikācijas</w:t>
            </w:r>
            <w:proofErr w:type="spellEnd"/>
            <w:r w:rsidRPr="00703227">
              <w:t>.</w:t>
            </w:r>
          </w:p>
          <w:p w:rsidR="003B362F" w:rsidRPr="00703227" w:rsidRDefault="003B362F" w:rsidP="00A4661D">
            <w:pPr>
              <w:pStyle w:val="Default"/>
              <w:rPr>
                <w:b/>
                <w:bCs/>
              </w:rPr>
            </w:pPr>
            <w:r w:rsidRPr="00703227">
              <w:lastRenderedPageBreak/>
              <w:t xml:space="preserve">Telpu renovācija un pielāgošana ienākošajām investīcijām un uzņēmumiem.  </w:t>
            </w:r>
          </w:p>
        </w:tc>
      </w:tr>
      <w:tr w:rsidR="00570C76" w:rsidTr="00164A2C">
        <w:tc>
          <w:tcPr>
            <w:tcW w:w="741" w:type="dxa"/>
          </w:tcPr>
          <w:p w:rsidR="00BD0108" w:rsidRPr="00703227" w:rsidRDefault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3" w:type="dxa"/>
          </w:tcPr>
          <w:p w:rsidR="00BD0108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Labiekārtotas industriālas teritorijas izveide un ēku renovācija uzņēmējdarbības vajadzībām Liezērē</w:t>
            </w:r>
          </w:p>
        </w:tc>
        <w:tc>
          <w:tcPr>
            <w:tcW w:w="160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€ 400 000 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108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164A2C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60 000</w:t>
            </w:r>
          </w:p>
        </w:tc>
        <w:tc>
          <w:tcPr>
            <w:tcW w:w="1296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164A2C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340 000</w:t>
            </w:r>
          </w:p>
        </w:tc>
        <w:tc>
          <w:tcPr>
            <w:tcW w:w="1060" w:type="dxa"/>
            <w:gridSpan w:val="2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as privātās investīcijas 300 000 EUR, radītas 10 darbavietas</w:t>
            </w:r>
          </w:p>
        </w:tc>
        <w:tc>
          <w:tcPr>
            <w:tcW w:w="1430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6.2016</w:t>
            </w:r>
          </w:p>
        </w:tc>
        <w:tc>
          <w:tcPr>
            <w:tcW w:w="1720" w:type="dxa"/>
            <w:gridSpan w:val="2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 gadi</w:t>
            </w:r>
          </w:p>
        </w:tc>
        <w:tc>
          <w:tcPr>
            <w:tcW w:w="1575" w:type="dxa"/>
          </w:tcPr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Tirguskalns</w:t>
            </w:r>
            <w:proofErr w:type="spellEnd"/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IA MVR LUX</w:t>
            </w:r>
          </w:p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LPKS Liezere</w:t>
            </w:r>
          </w:p>
          <w:p w:rsidR="00BD0108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IA LTI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Pr="00703227" w:rsidRDefault="00842B82" w:rsidP="005C582C">
            <w:pPr>
              <w:pStyle w:val="Default"/>
            </w:pPr>
            <w:r w:rsidRPr="00703227">
              <w:rPr>
                <w:b/>
                <w:bCs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Pr="00703227" w:rsidRDefault="00842B82" w:rsidP="005C58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ternatīvā projekta ideja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 xml:space="preserve">Ceļa un stāvlaukumu izbūve </w:t>
            </w:r>
            <w:proofErr w:type="spellStart"/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Smeceres</w:t>
            </w:r>
            <w:proofErr w:type="spellEnd"/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 xml:space="preserve"> Silā, Madonas novadā</w:t>
            </w:r>
          </w:p>
          <w:p w:rsidR="00842B82" w:rsidRPr="00703227" w:rsidRDefault="00842B82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idejas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Asfatbetona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ceļa seguma izbūve uz tūrisma objektiem, lai nodrošinātu tūristu plūsmu un investīciju piesaisti teritorijai.</w:t>
            </w:r>
          </w:p>
          <w:p w:rsidR="00842B82" w:rsidRPr="00703227" w:rsidRDefault="00842B82" w:rsidP="005C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 aktivitāšu pamatojums:</w:t>
            </w: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Asfaltbetona seguma izbūve, lai nodrošinātu piekļuvi viesnīcu un atpūtas kompleksam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meceres</w:t>
            </w:r>
            <w:proofErr w:type="spellEnd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silā. </w:t>
            </w:r>
          </w:p>
        </w:tc>
      </w:tr>
      <w:tr w:rsidR="00570C76" w:rsidTr="00164A2C">
        <w:tc>
          <w:tcPr>
            <w:tcW w:w="741" w:type="dxa"/>
          </w:tcPr>
          <w:p w:rsidR="00BD0108" w:rsidRPr="00703227" w:rsidRDefault="00A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 xml:space="preserve">Ceļa un stāvlaukumu izbūve </w:t>
            </w:r>
            <w:proofErr w:type="spellStart"/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>Smeceres</w:t>
            </w:r>
            <w:proofErr w:type="spellEnd"/>
            <w:r w:rsidRPr="00703227">
              <w:rPr>
                <w:rFonts w:ascii="Times New Roman" w:eastAsia="Liberation Serif" w:hAnsi="Times New Roman" w:cs="Times New Roman"/>
                <w:sz w:val="24"/>
                <w:szCs w:val="24"/>
                <w:lang w:eastAsia="lv-LV"/>
              </w:rPr>
              <w:t xml:space="preserve"> Silā, Madonas novadā</w:t>
            </w:r>
          </w:p>
        </w:tc>
        <w:tc>
          <w:tcPr>
            <w:tcW w:w="160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 1 000 000</w:t>
            </w:r>
          </w:p>
        </w:tc>
        <w:tc>
          <w:tcPr>
            <w:tcW w:w="1250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164A2C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150 000</w:t>
            </w:r>
          </w:p>
        </w:tc>
        <w:tc>
          <w:tcPr>
            <w:tcW w:w="1296" w:type="dxa"/>
          </w:tcPr>
          <w:p w:rsidR="00BD0108" w:rsidRPr="00703227" w:rsidRDefault="002B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164A2C"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 850 000</w:t>
            </w:r>
          </w:p>
        </w:tc>
        <w:tc>
          <w:tcPr>
            <w:tcW w:w="1060" w:type="dxa"/>
            <w:gridSpan w:val="2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0108" w:rsidRPr="00703227" w:rsidRDefault="00BD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Piesaistītās privātās investīcijas 1 000 000 EUR, radītas 20 darbavietas</w:t>
            </w:r>
          </w:p>
        </w:tc>
        <w:tc>
          <w:tcPr>
            <w:tcW w:w="1575" w:type="dxa"/>
            <w:gridSpan w:val="2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1575" w:type="dxa"/>
          </w:tcPr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2 gadi</w:t>
            </w:r>
          </w:p>
        </w:tc>
        <w:tc>
          <w:tcPr>
            <w:tcW w:w="1575" w:type="dxa"/>
          </w:tcPr>
          <w:p w:rsidR="00164A2C" w:rsidRPr="00703227" w:rsidRDefault="00164A2C" w:rsidP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adarbības partneri:</w:t>
            </w:r>
          </w:p>
          <w:p w:rsidR="00BD0108" w:rsidRPr="00703227" w:rsidRDefault="001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sz w:val="24"/>
                <w:szCs w:val="24"/>
              </w:rPr>
              <w:t xml:space="preserve">SIA </w:t>
            </w:r>
            <w:proofErr w:type="spellStart"/>
            <w:r w:rsidRPr="00703227">
              <w:rPr>
                <w:rFonts w:ascii="Times New Roman" w:hAnsi="Times New Roman" w:cs="Times New Roman"/>
                <w:sz w:val="24"/>
                <w:szCs w:val="24"/>
              </w:rPr>
              <w:t>Specprojekts</w:t>
            </w:r>
            <w:proofErr w:type="spellEnd"/>
          </w:p>
        </w:tc>
      </w:tr>
    </w:tbl>
    <w:p w:rsidR="00BD0108" w:rsidRDefault="00BD0108"/>
    <w:p w:rsidR="00703227" w:rsidRDefault="00703227"/>
    <w:p w:rsidR="00703227" w:rsidRPr="00703227" w:rsidRDefault="00703227" w:rsidP="007032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as novada pašvaldības d</w:t>
      </w:r>
      <w:r w:rsidRPr="00703227">
        <w:rPr>
          <w:rFonts w:ascii="Times New Roman" w:hAnsi="Times New Roman" w:cs="Times New Roman"/>
          <w:sz w:val="24"/>
          <w:szCs w:val="24"/>
        </w:rPr>
        <w:t>omes priekšsēdētājs</w:t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r w:rsidRPr="007032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7">
        <w:rPr>
          <w:rFonts w:ascii="Times New Roman" w:hAnsi="Times New Roman" w:cs="Times New Roman"/>
          <w:sz w:val="24"/>
          <w:szCs w:val="24"/>
        </w:rPr>
        <w:t>A.Ceļapīters</w:t>
      </w:r>
      <w:proofErr w:type="spellEnd"/>
    </w:p>
    <w:sectPr w:rsidR="00703227" w:rsidRPr="00703227" w:rsidSect="00703227">
      <w:headerReference w:type="default" r:id="rId9"/>
      <w:footerReference w:type="default" r:id="rId10"/>
      <w:pgSz w:w="23814" w:h="16839" w:orient="landscape" w:code="8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9" w:rsidRDefault="001E0C19" w:rsidP="00703227">
      <w:pPr>
        <w:spacing w:after="0" w:line="240" w:lineRule="auto"/>
      </w:pPr>
      <w:r>
        <w:separator/>
      </w:r>
    </w:p>
  </w:endnote>
  <w:endnote w:type="continuationSeparator" w:id="0">
    <w:p w:rsidR="001E0C19" w:rsidRDefault="001E0C19" w:rsidP="0070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09218"/>
      <w:docPartObj>
        <w:docPartGallery w:val="Page Numbers (Bottom of Page)"/>
        <w:docPartUnique/>
      </w:docPartObj>
    </w:sdtPr>
    <w:sdtEndPr/>
    <w:sdtContent>
      <w:p w:rsidR="00703227" w:rsidRDefault="0070322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43">
          <w:rPr>
            <w:noProof/>
          </w:rPr>
          <w:t>4</w:t>
        </w:r>
        <w:r>
          <w:fldChar w:fldCharType="end"/>
        </w:r>
      </w:p>
    </w:sdtContent>
  </w:sdt>
  <w:p w:rsidR="00703227" w:rsidRDefault="0070322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9" w:rsidRDefault="001E0C19" w:rsidP="00703227">
      <w:pPr>
        <w:spacing w:after="0" w:line="240" w:lineRule="auto"/>
      </w:pPr>
      <w:r>
        <w:separator/>
      </w:r>
    </w:p>
  </w:footnote>
  <w:footnote w:type="continuationSeparator" w:id="0">
    <w:p w:rsidR="001E0C19" w:rsidRDefault="001E0C19" w:rsidP="0070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27" w:rsidRDefault="00703227">
    <w:pPr>
      <w:pStyle w:val="Galvene"/>
    </w:pPr>
  </w:p>
  <w:p w:rsidR="00703227" w:rsidRDefault="0070322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88B"/>
    <w:multiLevelType w:val="hybridMultilevel"/>
    <w:tmpl w:val="E514F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08"/>
    <w:rsid w:val="000E4995"/>
    <w:rsid w:val="000F00F5"/>
    <w:rsid w:val="00144A4E"/>
    <w:rsid w:val="00164A2C"/>
    <w:rsid w:val="001E0C19"/>
    <w:rsid w:val="001E47C0"/>
    <w:rsid w:val="00216A51"/>
    <w:rsid w:val="00266E44"/>
    <w:rsid w:val="002B44F5"/>
    <w:rsid w:val="00385935"/>
    <w:rsid w:val="003A2E5F"/>
    <w:rsid w:val="003B362F"/>
    <w:rsid w:val="003D10E1"/>
    <w:rsid w:val="003F2B75"/>
    <w:rsid w:val="004F66ED"/>
    <w:rsid w:val="00570C76"/>
    <w:rsid w:val="005D39EE"/>
    <w:rsid w:val="005F7866"/>
    <w:rsid w:val="00612310"/>
    <w:rsid w:val="006366E9"/>
    <w:rsid w:val="00690B2A"/>
    <w:rsid w:val="00703227"/>
    <w:rsid w:val="00765C3F"/>
    <w:rsid w:val="00842B82"/>
    <w:rsid w:val="0088410F"/>
    <w:rsid w:val="008B6421"/>
    <w:rsid w:val="008E5543"/>
    <w:rsid w:val="008F3479"/>
    <w:rsid w:val="00972847"/>
    <w:rsid w:val="00981438"/>
    <w:rsid w:val="00A07580"/>
    <w:rsid w:val="00B32BB3"/>
    <w:rsid w:val="00B61F23"/>
    <w:rsid w:val="00B645B2"/>
    <w:rsid w:val="00BD0108"/>
    <w:rsid w:val="00C82E10"/>
    <w:rsid w:val="00C90CFA"/>
    <w:rsid w:val="00CB0928"/>
    <w:rsid w:val="00DE771F"/>
    <w:rsid w:val="00E50FDA"/>
    <w:rsid w:val="00ED5739"/>
    <w:rsid w:val="00FC5D16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skatjums">
    <w:name w:val="Revision"/>
    <w:hidden/>
    <w:uiPriority w:val="99"/>
    <w:semiHidden/>
    <w:rsid w:val="008B6421"/>
    <w:pPr>
      <w:spacing w:after="0" w:line="240" w:lineRule="auto"/>
    </w:pPr>
  </w:style>
  <w:style w:type="paragraph" w:customStyle="1" w:styleId="Default">
    <w:name w:val="Default"/>
    <w:rsid w:val="00C8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D10E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03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3227"/>
  </w:style>
  <w:style w:type="paragraph" w:styleId="Kjene">
    <w:name w:val="footer"/>
    <w:basedOn w:val="Parasts"/>
    <w:link w:val="KjeneRakstz"/>
    <w:uiPriority w:val="99"/>
    <w:unhideWhenUsed/>
    <w:rsid w:val="00703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3227"/>
  </w:style>
  <w:style w:type="paragraph" w:styleId="Balonteksts">
    <w:name w:val="Balloon Text"/>
    <w:basedOn w:val="Parasts"/>
    <w:link w:val="BalontekstsRakstz"/>
    <w:uiPriority w:val="99"/>
    <w:semiHidden/>
    <w:unhideWhenUsed/>
    <w:rsid w:val="0070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skatjums">
    <w:name w:val="Revision"/>
    <w:hidden/>
    <w:uiPriority w:val="99"/>
    <w:semiHidden/>
    <w:rsid w:val="008B6421"/>
    <w:pPr>
      <w:spacing w:after="0" w:line="240" w:lineRule="auto"/>
    </w:pPr>
  </w:style>
  <w:style w:type="paragraph" w:customStyle="1" w:styleId="Default">
    <w:name w:val="Default"/>
    <w:rsid w:val="00C8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D10E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03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3227"/>
  </w:style>
  <w:style w:type="paragraph" w:styleId="Kjene">
    <w:name w:val="footer"/>
    <w:basedOn w:val="Parasts"/>
    <w:link w:val="KjeneRakstz"/>
    <w:uiPriority w:val="99"/>
    <w:unhideWhenUsed/>
    <w:rsid w:val="00703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3227"/>
  </w:style>
  <w:style w:type="paragraph" w:styleId="Balonteksts">
    <w:name w:val="Balloon Text"/>
    <w:basedOn w:val="Parasts"/>
    <w:link w:val="BalontekstsRakstz"/>
    <w:uiPriority w:val="99"/>
    <w:semiHidden/>
    <w:unhideWhenUsed/>
    <w:rsid w:val="0070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791A-358C-4D93-AAC0-87E5E31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0</Words>
  <Characters>3591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</dc:creator>
  <cp:lastModifiedBy>Laima Liepiņa</cp:lastModifiedBy>
  <cp:revision>3</cp:revision>
  <cp:lastPrinted>2015-01-05T07:12:00Z</cp:lastPrinted>
  <dcterms:created xsi:type="dcterms:W3CDTF">2015-01-05T07:12:00Z</dcterms:created>
  <dcterms:modified xsi:type="dcterms:W3CDTF">2015-01-05T13:55:00Z</dcterms:modified>
</cp:coreProperties>
</file>